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55" w:rsidRDefault="002E7255" w:rsidP="002E7255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 w:rsidRPr="005E66E4">
        <w:rPr>
          <w:b/>
          <w:noProof/>
          <w:sz w:val="64"/>
          <w:szCs w:val="64"/>
          <w:lang w:bidi="ar-SA"/>
        </w:rPr>
        <w:drawing>
          <wp:anchor distT="0" distB="0" distL="114300" distR="114300" simplePos="0" relativeHeight="251676672" behindDoc="1" locked="0" layoutInCell="1" allowOverlap="1" wp14:anchorId="08292703" wp14:editId="2DCA5A55">
            <wp:simplePos x="0" y="0"/>
            <wp:positionH relativeFrom="column">
              <wp:posOffset>2252980</wp:posOffset>
            </wp:positionH>
            <wp:positionV relativeFrom="paragraph">
              <wp:posOffset>257175</wp:posOffset>
            </wp:positionV>
            <wp:extent cx="1089025" cy="1076960"/>
            <wp:effectExtent l="0" t="0" r="0" b="889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255" w:rsidRDefault="002E7255" w:rsidP="002E7255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</w:p>
    <w:p w:rsidR="002E7255" w:rsidRDefault="002E7255" w:rsidP="002E7255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</w:p>
    <w:p w:rsidR="002E7255" w:rsidRDefault="002E7255" w:rsidP="002E7255">
      <w:pPr>
        <w:jc w:val="center"/>
        <w:rPr>
          <w:rFonts w:ascii="Arial Rounded MT Bold" w:hAnsi="Arial Rounded MT Bold"/>
          <w:b/>
          <w:color w:val="000000"/>
          <w:sz w:val="72"/>
          <w:szCs w:val="72"/>
        </w:rPr>
      </w:pPr>
      <w:r>
        <w:rPr>
          <w:rFonts w:ascii="Arial Rounded MT Bold" w:hAnsi="Arial Rounded MT Bold"/>
          <w:b/>
          <w:color w:val="000000"/>
          <w:sz w:val="72"/>
          <w:szCs w:val="72"/>
        </w:rPr>
        <w:t>Administration &amp; IT</w:t>
      </w:r>
    </w:p>
    <w:p w:rsidR="002E7255" w:rsidRDefault="002E7255" w:rsidP="002E7255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</w:p>
    <w:p w:rsidR="002E7255" w:rsidRDefault="002E7255" w:rsidP="002E7255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</w:p>
    <w:p w:rsidR="002E7255" w:rsidRDefault="002E7255" w:rsidP="002E7255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</w:p>
    <w:p w:rsidR="002E7255" w:rsidRDefault="002E7255" w:rsidP="002E7255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>
        <w:rPr>
          <w:rFonts w:ascii="Arial Rounded MT Bold" w:hAnsi="Arial Rounded MT Bold"/>
          <w:b/>
          <w:noProof/>
          <w:color w:val="000000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F84A37" wp14:editId="3E4409EE">
                <wp:simplePos x="0" y="0"/>
                <wp:positionH relativeFrom="column">
                  <wp:posOffset>752475</wp:posOffset>
                </wp:positionH>
                <wp:positionV relativeFrom="paragraph">
                  <wp:posOffset>207010</wp:posOffset>
                </wp:positionV>
                <wp:extent cx="4226010" cy="1390650"/>
                <wp:effectExtent l="0" t="0" r="22225" b="19050"/>
                <wp:wrapNone/>
                <wp:docPr id="10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6010" cy="1390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59.25pt;margin-top:16.3pt;width:332.75pt;height:109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" fillcolor="silver"/>
            </w:pict>
          </mc:Fallback>
        </mc:AlternateContent>
      </w:r>
    </w:p>
    <w:p w:rsidR="002E7255" w:rsidRDefault="002E7255" w:rsidP="002E7255">
      <w:pPr>
        <w:jc w:val="center"/>
        <w:rPr>
          <w:rFonts w:ascii="Arial Rounded MT Bold" w:hAnsi="Arial Rounded MT Bold"/>
          <w:color w:val="000000"/>
          <w:sz w:val="48"/>
          <w:szCs w:val="48"/>
        </w:rPr>
      </w:pPr>
      <w:r>
        <w:rPr>
          <w:rFonts w:ascii="Arial Rounded MT Bold" w:hAnsi="Arial Rounded MT Bold"/>
          <w:color w:val="000000"/>
          <w:sz w:val="48"/>
          <w:szCs w:val="48"/>
        </w:rPr>
        <w:t>Assignment Tasks</w:t>
      </w:r>
    </w:p>
    <w:p w:rsidR="002E7255" w:rsidRDefault="002E7255" w:rsidP="002E7255">
      <w:pPr>
        <w:jc w:val="center"/>
        <w:rPr>
          <w:rFonts w:ascii="Arial Rounded MT Bold" w:hAnsi="Arial Rounded MT Bold"/>
          <w:color w:val="000000"/>
          <w:sz w:val="48"/>
          <w:szCs w:val="48"/>
        </w:rPr>
      </w:pPr>
    </w:p>
    <w:p w:rsidR="002E7255" w:rsidRDefault="002E7255" w:rsidP="002E7255">
      <w:pPr>
        <w:jc w:val="center"/>
        <w:rPr>
          <w:rFonts w:ascii="Arial Rounded MT Bold" w:hAnsi="Arial Rounded MT Bold"/>
          <w:color w:val="000000"/>
          <w:sz w:val="48"/>
          <w:szCs w:val="48"/>
        </w:rPr>
      </w:pPr>
      <w:r>
        <w:rPr>
          <w:rFonts w:ascii="Arial Rounded MT Bold" w:hAnsi="Arial Rounded MT Bold"/>
          <w:color w:val="000000"/>
          <w:sz w:val="48"/>
          <w:szCs w:val="48"/>
        </w:rPr>
        <w:t>Internet Research</w:t>
      </w:r>
    </w:p>
    <w:p w:rsidR="002E7255" w:rsidRDefault="002E7255" w:rsidP="002E7255">
      <w:pPr>
        <w:rPr>
          <w:rFonts w:ascii="Arial Rounded MT Bold" w:hAnsi="Arial Rounded MT Bold"/>
          <w:b/>
          <w:sz w:val="48"/>
          <w:szCs w:val="48"/>
        </w:rPr>
      </w:pPr>
    </w:p>
    <w:p w:rsidR="002E7255" w:rsidRDefault="002E7255" w:rsidP="002E7255">
      <w:pPr>
        <w:rPr>
          <w:rFonts w:ascii="Arial Rounded MT Bold" w:hAnsi="Arial Rounded MT Bold"/>
          <w:b/>
          <w:sz w:val="48"/>
          <w:szCs w:val="48"/>
        </w:rPr>
      </w:pPr>
    </w:p>
    <w:p w:rsidR="002E7255" w:rsidRDefault="002E7255" w:rsidP="002E7255">
      <w:pPr>
        <w:rPr>
          <w:rFonts w:ascii="Arial Rounded MT Bold" w:hAnsi="Arial Rounded MT Bold"/>
          <w:b/>
          <w:sz w:val="48"/>
          <w:szCs w:val="48"/>
        </w:rPr>
      </w:pPr>
    </w:p>
    <w:p w:rsidR="002E7255" w:rsidRDefault="002E7255" w:rsidP="002E7255">
      <w:pPr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noProof/>
          <w:sz w:val="48"/>
          <w:szCs w:val="48"/>
          <w:lang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3DC328" wp14:editId="0374AB41">
                <wp:simplePos x="0" y="0"/>
                <wp:positionH relativeFrom="margin">
                  <wp:align>center</wp:align>
                </wp:positionH>
                <wp:positionV relativeFrom="paragraph">
                  <wp:posOffset>1440486</wp:posOffset>
                </wp:positionV>
                <wp:extent cx="2412000" cy="1335600"/>
                <wp:effectExtent l="0" t="0" r="26670" b="171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000" cy="1335600"/>
                          <a:chOff x="0" y="0"/>
                          <a:chExt cx="2412694" cy="1334418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j020558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94" y="77118"/>
                            <a:ext cx="1255923" cy="114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12694" cy="1334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0;margin-top:113.4pt;width:189.9pt;height:105.15pt;z-index:251675648;mso-position-horizontal:center;mso-position-horizontal-relative:margin;mso-width-relative:margin;mso-height-relative:margin" coordsize="24126,133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j0205582" style="position:absolute;left:5838;top:771;width:12560;height:11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/bjCAAAA2wAAAA8AAABkcnMvZG93bnJldi54bWxET9tqwkAQfRf8h2WEvunGQkWja4gthVak&#10;GC/vQ3ZMgtnZNLuN8e+7BaFvczjXWSW9qUVHrassK5hOIhDEudUVFwpOx/fxHITzyBpry6TgTg6S&#10;9XCwwljbG2fUHXwhQgi7GBWU3jexlC4vyaCb2IY4cBfbGvQBtoXULd5CuKnlcxTNpMGKQ0OJDb2W&#10;lF8PP0ZB+tXIbuf2i7PNOrfNdi9vm+9PpZ5GfboE4an3/+KH+0OH+TP4+yUc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FP24wgAAANsAAAAPAAAAAAAAAAAAAAAAAJ8C&#10;AABkcnMvZG93bnJldi54bWxQSwUGAAAAAAQABAD3AAAAjgMAAAAA&#10;">
                  <v:imagedata r:id="rId10" o:title="j0205582"/>
                  <v:path arrowok="t"/>
                </v:shape>
                <v:rect id="Rectangle 70" o:spid="_x0000_s1028" style="position:absolute;width:24126;height:1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UicMA&#10;AADbAAAADwAAAGRycy9kb3ducmV2LnhtbESPQWvCQBCF74L/YRmhN93oobTRVVQotAeFRi/ehuyY&#10;BLOzITvV+O87h0JvM7w3732z2gyhNXfqUxPZwXyWgSEuo2+4cnA+fUzfwCRB9thGJgdPSrBZj0cr&#10;zH188DfdC6mMhnDK0UEt0uXWprKmgGkWO2LVrrEPKLr2lfU9PjQ8tHaRZa82YMPaUGNH+5rKW/ET&#10;HOyPl8vwftzS9RC+dguRAg/PwrmXybBdghEa5N/8d/3pFV9h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IUicMAAADbAAAADwAAAAAAAAAAAAAAAACYAgAAZHJzL2Rv&#10;d25yZXYueG1sUEsFBgAAAAAEAAQA9QAAAIgDAAAAAA==&#10;" filled="f" fillcolor="silver"/>
                <w10:wrap anchorx="margin"/>
              </v:group>
            </w:pict>
          </mc:Fallback>
        </mc:AlternateContent>
      </w:r>
    </w:p>
    <w:p w:rsidR="00472596" w:rsidRDefault="00472596">
      <w:pPr>
        <w:sectPr w:rsidR="00472596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26594" w:rsidRPr="00A23E42" w:rsidRDefault="00526594" w:rsidP="00526594">
      <w:pPr>
        <w:rPr>
          <w:b/>
          <w:sz w:val="36"/>
          <w:szCs w:val="36"/>
        </w:rPr>
      </w:pPr>
      <w:r w:rsidRPr="00A23E42">
        <w:rPr>
          <w:b/>
          <w:sz w:val="36"/>
          <w:szCs w:val="36"/>
        </w:rPr>
        <w:lastRenderedPageBreak/>
        <w:t>ELYSIUM SPA AND HEALTH CLUB</w:t>
      </w:r>
    </w:p>
    <w:p w:rsidR="00526594" w:rsidRDefault="00526594" w:rsidP="00526594">
      <w:pPr>
        <w:rPr>
          <w:b/>
          <w:sz w:val="24"/>
        </w:rPr>
      </w:pPr>
    </w:p>
    <w:p w:rsidR="002E7255" w:rsidRDefault="002E7255" w:rsidP="004B579B">
      <w:pPr>
        <w:pStyle w:val="BodyText"/>
        <w:jc w:val="both"/>
      </w:pPr>
      <w:r>
        <w:t xml:space="preserve">Elysium Spa and Health Club </w:t>
      </w:r>
      <w:proofErr w:type="gramStart"/>
      <w:r>
        <w:t>has</w:t>
      </w:r>
      <w:proofErr w:type="gramEnd"/>
      <w:r>
        <w:t xml:space="preserve"> recently opened in</w:t>
      </w:r>
      <w:r w:rsidR="004B579B">
        <w:t xml:space="preserve"> premises at Portland Street, Troon, KA10 6AA.  </w:t>
      </w:r>
      <w:r>
        <w:t>Facilities will include a gym, spa, swimming pool, studios and personal trainers, with timetabled classes available to all members.  A Launch Evening will take place on the third Thursday of next month from 6-9 pm.</w:t>
      </w:r>
    </w:p>
    <w:p w:rsidR="002E7255" w:rsidRDefault="002E7255" w:rsidP="004B579B">
      <w:pPr>
        <w:pStyle w:val="BodyText"/>
        <w:jc w:val="both"/>
        <w:rPr>
          <w:sz w:val="21"/>
        </w:rPr>
      </w:pPr>
    </w:p>
    <w:p w:rsidR="002E7255" w:rsidRDefault="002E7255" w:rsidP="004B579B">
      <w:pPr>
        <w:pStyle w:val="BodyText"/>
        <w:jc w:val="both"/>
      </w:pPr>
      <w:r>
        <w:t>You have just started your new job as an Admin Assistant reporting to Ms Audrey Lauder, the General Manager of Elysium Spa and Health Club.</w:t>
      </w:r>
    </w:p>
    <w:p w:rsidR="004B579B" w:rsidRDefault="004B579B" w:rsidP="004B579B">
      <w:pPr>
        <w:pStyle w:val="BodyText"/>
        <w:jc w:val="both"/>
      </w:pPr>
    </w:p>
    <w:p w:rsidR="00F42188" w:rsidRDefault="00F42188" w:rsidP="004B579B">
      <w:pPr>
        <w:pStyle w:val="BodyText"/>
        <w:jc w:val="both"/>
      </w:pPr>
      <w:r>
        <w:t xml:space="preserve">Audrey would like you to do some research using the internet.  She has provided a copy of her diary showing existing appointments.  You will need this information when </w:t>
      </w:r>
      <w:r w:rsidR="00B82963">
        <w:t>carrying out</w:t>
      </w:r>
      <w:r>
        <w:t xml:space="preserve"> your research.</w:t>
      </w:r>
    </w:p>
    <w:p w:rsidR="00F42188" w:rsidRDefault="00F42188" w:rsidP="004B579B">
      <w:pPr>
        <w:pStyle w:val="BodyText"/>
        <w:jc w:val="both"/>
      </w:pPr>
    </w:p>
    <w:p w:rsidR="00B82963" w:rsidRDefault="00B82963" w:rsidP="004B579B">
      <w:pPr>
        <w:pStyle w:val="BodyText"/>
        <w:jc w:val="both"/>
      </w:pPr>
    </w:p>
    <w:p w:rsidR="00F42188" w:rsidRDefault="00F42188" w:rsidP="00F42188">
      <w:pPr>
        <w:pStyle w:val="BodyText"/>
        <w:spacing w:before="5"/>
        <w:ind w:firstLine="720"/>
        <w:rPr>
          <w:b/>
          <w:sz w:val="13"/>
        </w:rPr>
      </w:pPr>
      <w:r w:rsidRPr="00267C05">
        <w:rPr>
          <w:b/>
          <w:szCs w:val="40"/>
        </w:rPr>
        <w:t>Extract from E-diary</w:t>
      </w:r>
      <w:r>
        <w:rPr>
          <w:b/>
          <w:sz w:val="13"/>
        </w:rPr>
        <w:t>:</w:t>
      </w: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  <w:r>
        <w:rPr>
          <w:b/>
          <w:noProof/>
          <w:sz w:val="13"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CEA0FF" wp14:editId="270315CE">
                <wp:simplePos x="0" y="0"/>
                <wp:positionH relativeFrom="column">
                  <wp:posOffset>359229</wp:posOffset>
                </wp:positionH>
                <wp:positionV relativeFrom="paragraph">
                  <wp:posOffset>88718</wp:posOffset>
                </wp:positionV>
                <wp:extent cx="2699566" cy="2460171"/>
                <wp:effectExtent l="0" t="0" r="24765" b="0"/>
                <wp:wrapNone/>
                <wp:docPr id="9" name="Flowchart: 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566" cy="2460171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9" o:spid="_x0000_s1026" type="#_x0000_t114" style="position:absolute;margin-left:28.3pt;margin-top:7pt;width:212.55pt;height:193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" fillcolor="#95b3d7 [1940]" strokecolor="#243f60 [1604]" strokeweight="2pt"/>
            </w:pict>
          </mc:Fallback>
        </mc:AlternateContent>
      </w: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  <w:r>
        <w:rPr>
          <w:noProof/>
          <w:lang w:bidi="ar-SA"/>
        </w:rPr>
        <w:drawing>
          <wp:anchor distT="0" distB="0" distL="114300" distR="114300" simplePos="0" relativeHeight="251682816" behindDoc="1" locked="0" layoutInCell="1" allowOverlap="1" wp14:anchorId="240C5DEE" wp14:editId="097C36C0">
            <wp:simplePos x="0" y="0"/>
            <wp:positionH relativeFrom="column">
              <wp:posOffset>451485</wp:posOffset>
            </wp:positionH>
            <wp:positionV relativeFrom="paragraph">
              <wp:posOffset>56515</wp:posOffset>
            </wp:positionV>
            <wp:extent cx="175260" cy="175260"/>
            <wp:effectExtent l="0" t="0" r="0" b="0"/>
            <wp:wrapTight wrapText="bothSides">
              <wp:wrapPolygon edited="0">
                <wp:start x="0" y="0"/>
                <wp:lineTo x="0" y="18783"/>
                <wp:lineTo x="18783" y="18783"/>
                <wp:lineTo x="187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6" t="28572" r="69211" b="68673"/>
                    <a:stretch/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188" w:rsidRPr="00267C05" w:rsidRDefault="00F42188" w:rsidP="00F42188">
      <w:pPr>
        <w:pStyle w:val="BodyText"/>
        <w:spacing w:before="5"/>
        <w:rPr>
          <w:rFonts w:asciiTheme="minorBidi" w:hAnsiTheme="minorBidi" w:cstheme="minorBidi"/>
          <w:b/>
          <w:sz w:val="16"/>
          <w:szCs w:val="16"/>
        </w:rPr>
      </w:pPr>
      <w:r>
        <w:rPr>
          <w:rFonts w:asciiTheme="minorBidi" w:hAnsiTheme="minorBidi" w:cstheme="minorBidi"/>
          <w:b/>
          <w:sz w:val="15"/>
          <w:szCs w:val="24"/>
        </w:rPr>
        <w:t xml:space="preserve"> </w:t>
      </w:r>
      <w:r w:rsidRPr="00267C05">
        <w:rPr>
          <w:rFonts w:asciiTheme="minorBidi" w:hAnsiTheme="minorBidi" w:cstheme="minorBidi"/>
          <w:b/>
          <w:sz w:val="15"/>
          <w:szCs w:val="24"/>
        </w:rPr>
        <w:t>C</w:t>
      </w:r>
      <w:r w:rsidRPr="00267C05">
        <w:rPr>
          <w:rFonts w:asciiTheme="minorBidi" w:hAnsiTheme="minorBidi" w:cstheme="minorBidi"/>
          <w:b/>
          <w:sz w:val="16"/>
          <w:szCs w:val="16"/>
        </w:rPr>
        <w:t>alendar</w:t>
      </w:r>
    </w:p>
    <w:p w:rsidR="00F42188" w:rsidRPr="00267C05" w:rsidRDefault="00F42188" w:rsidP="00F42188">
      <w:pPr>
        <w:pStyle w:val="BodyText"/>
        <w:spacing w:before="5"/>
        <w:ind w:left="720"/>
        <w:rPr>
          <w:rFonts w:asciiTheme="minorBidi" w:hAnsiTheme="minorBidi" w:cstheme="minorBidi"/>
          <w:b/>
          <w:sz w:val="13"/>
        </w:rPr>
      </w:pPr>
    </w:p>
    <w:tbl>
      <w:tblPr>
        <w:tblStyle w:val="TableGrid"/>
        <w:tblpPr w:leftFromText="180" w:rightFromText="180" w:vertAnchor="text" w:horzAnchor="page" w:tblpX="2242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F42188" w:rsidRPr="004B579B" w:rsidTr="00B82963">
        <w:trPr>
          <w:trHeight w:val="680"/>
        </w:trPr>
        <w:tc>
          <w:tcPr>
            <w:tcW w:w="0" w:type="auto"/>
          </w:tcPr>
          <w:p w:rsidR="00F42188" w:rsidRPr="004B579B" w:rsidRDefault="00F42188" w:rsidP="00B82963">
            <w:pPr>
              <w:pStyle w:val="BodyText"/>
              <w:ind w:left="284" w:hanging="284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sym w:font="Wingdings" w:char="F06E"/>
            </w: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t xml:space="preserve"> </w:t>
            </w:r>
            <w:r w:rsidRPr="004B579B">
              <w:rPr>
                <w:rFonts w:ascii="Arial Narrow" w:hAnsi="Arial Narrow" w:cstheme="minorBidi"/>
                <w:bCs/>
                <w:sz w:val="20"/>
                <w:szCs w:val="20"/>
              </w:rPr>
              <w:t>9:30 to 10:30 Supplier Meeting</w:t>
            </w:r>
          </w:p>
          <w:p w:rsidR="00F42188" w:rsidRPr="004B579B" w:rsidRDefault="00F42188" w:rsidP="00B82963">
            <w:pPr>
              <w:pStyle w:val="BodyText"/>
              <w:ind w:left="284" w:hanging="142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t>Location</w:t>
            </w:r>
            <w:r w:rsidRPr="004B579B">
              <w:rPr>
                <w:rFonts w:ascii="Arial Narrow" w:hAnsi="Arial Narrow" w:cstheme="minorBidi"/>
                <w:bCs/>
                <w:sz w:val="20"/>
                <w:szCs w:val="20"/>
              </w:rPr>
              <w:t>:  Ayr</w:t>
            </w:r>
          </w:p>
          <w:p w:rsidR="00F42188" w:rsidRPr="004B579B" w:rsidRDefault="00F42188" w:rsidP="00B82963">
            <w:pPr>
              <w:pStyle w:val="BodyText"/>
              <w:ind w:left="284" w:hanging="142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</w:tr>
      <w:tr w:rsidR="00F42188" w:rsidRPr="004B579B" w:rsidTr="00B82963">
        <w:trPr>
          <w:trHeight w:val="680"/>
        </w:trPr>
        <w:tc>
          <w:tcPr>
            <w:tcW w:w="0" w:type="auto"/>
          </w:tcPr>
          <w:p w:rsidR="00F42188" w:rsidRPr="004B579B" w:rsidRDefault="00F42188" w:rsidP="00B82963">
            <w:pPr>
              <w:pStyle w:val="BodyText"/>
              <w:ind w:left="284" w:hanging="284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sym w:font="Wingdings" w:char="F06E"/>
            </w: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t xml:space="preserve"> </w:t>
            </w:r>
            <w:r w:rsidRPr="004B579B">
              <w:rPr>
                <w:rFonts w:ascii="Arial Narrow" w:hAnsi="Arial Narrow" w:cstheme="minorBidi"/>
                <w:bCs/>
                <w:sz w:val="20"/>
                <w:szCs w:val="20"/>
              </w:rPr>
              <w:t>12:00 to 12:30 Staff Briefing</w:t>
            </w:r>
          </w:p>
          <w:p w:rsidR="00F42188" w:rsidRPr="004B579B" w:rsidRDefault="00F42188" w:rsidP="00B82963">
            <w:pPr>
              <w:pStyle w:val="BodyText"/>
              <w:ind w:left="284" w:hanging="142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t>Location</w:t>
            </w:r>
            <w:r w:rsidRPr="004B579B">
              <w:rPr>
                <w:rFonts w:ascii="Arial Narrow" w:hAnsi="Arial Narrow" w:cstheme="minorBidi"/>
                <w:bCs/>
                <w:sz w:val="20"/>
                <w:szCs w:val="20"/>
              </w:rPr>
              <w:t>:  Troon studio</w:t>
            </w:r>
          </w:p>
          <w:p w:rsidR="00F42188" w:rsidRPr="004B579B" w:rsidRDefault="00F42188" w:rsidP="00B82963">
            <w:pPr>
              <w:pStyle w:val="BodyText"/>
              <w:ind w:left="284" w:hanging="142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</w:tr>
      <w:tr w:rsidR="00F42188" w:rsidRPr="004B579B" w:rsidTr="00B82963">
        <w:trPr>
          <w:trHeight w:val="680"/>
        </w:trPr>
        <w:tc>
          <w:tcPr>
            <w:tcW w:w="0" w:type="auto"/>
          </w:tcPr>
          <w:p w:rsidR="00F42188" w:rsidRPr="004B579B" w:rsidRDefault="00F42188" w:rsidP="00B82963">
            <w:pPr>
              <w:pStyle w:val="BodyText"/>
              <w:ind w:left="284" w:hanging="284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sym w:font="Wingdings" w:char="F06E"/>
            </w: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t xml:space="preserve"> </w:t>
            </w:r>
            <w:r w:rsidRPr="004B579B">
              <w:rPr>
                <w:rFonts w:ascii="Arial Narrow" w:hAnsi="Arial Narrow" w:cstheme="minorBidi"/>
                <w:bCs/>
                <w:sz w:val="20"/>
                <w:szCs w:val="20"/>
              </w:rPr>
              <w:t>13:00 to 14:30 Team lunch</w:t>
            </w:r>
          </w:p>
          <w:p w:rsidR="00F42188" w:rsidRPr="004B579B" w:rsidRDefault="00F42188" w:rsidP="00B82963">
            <w:pPr>
              <w:pStyle w:val="BodyText"/>
              <w:ind w:left="284" w:hanging="142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t>Location</w:t>
            </w:r>
            <w:r w:rsidRPr="004B579B">
              <w:rPr>
                <w:rFonts w:ascii="Arial Narrow" w:hAnsi="Arial Narrow" w:cstheme="minorBidi"/>
                <w:bCs/>
                <w:sz w:val="20"/>
                <w:szCs w:val="20"/>
              </w:rPr>
              <w:t>:  Lido Troon</w:t>
            </w:r>
          </w:p>
          <w:p w:rsidR="00F42188" w:rsidRPr="004B579B" w:rsidRDefault="00F42188" w:rsidP="00B82963">
            <w:pPr>
              <w:pStyle w:val="BodyText"/>
              <w:ind w:left="284" w:hanging="142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</w:tr>
      <w:tr w:rsidR="00F42188" w:rsidRPr="004B579B" w:rsidTr="00B82963">
        <w:trPr>
          <w:trHeight w:val="680"/>
        </w:trPr>
        <w:tc>
          <w:tcPr>
            <w:tcW w:w="0" w:type="auto"/>
          </w:tcPr>
          <w:p w:rsidR="00F42188" w:rsidRPr="004B579B" w:rsidRDefault="00F42188" w:rsidP="00B82963">
            <w:pPr>
              <w:pStyle w:val="BodyText"/>
              <w:ind w:left="284" w:hanging="284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sym w:font="Wingdings" w:char="F06E"/>
            </w: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t xml:space="preserve"> </w:t>
            </w:r>
            <w:r w:rsidRPr="004B579B">
              <w:rPr>
                <w:rFonts w:ascii="Arial Narrow" w:hAnsi="Arial Narrow" w:cstheme="minorBidi"/>
                <w:bCs/>
                <w:sz w:val="20"/>
                <w:szCs w:val="20"/>
              </w:rPr>
              <w:t>18:00 to 21:00 Launch Evening</w:t>
            </w:r>
          </w:p>
          <w:p w:rsidR="00F42188" w:rsidRPr="004B579B" w:rsidRDefault="00F42188" w:rsidP="00B82963">
            <w:pPr>
              <w:pStyle w:val="BodyText"/>
              <w:ind w:left="284" w:hanging="142"/>
              <w:rPr>
                <w:rFonts w:ascii="Arial Narrow" w:hAnsi="Arial Narrow" w:cstheme="minorBidi"/>
                <w:b/>
                <w:sz w:val="20"/>
                <w:szCs w:val="20"/>
              </w:rPr>
            </w:pPr>
            <w:r w:rsidRPr="004B579B">
              <w:rPr>
                <w:rFonts w:ascii="Arial Narrow" w:hAnsi="Arial Narrow" w:cstheme="minorBidi"/>
                <w:b/>
                <w:sz w:val="20"/>
                <w:szCs w:val="20"/>
              </w:rPr>
              <w:t>Location</w:t>
            </w:r>
            <w:r w:rsidRPr="004B579B">
              <w:rPr>
                <w:rFonts w:ascii="Arial Narrow" w:hAnsi="Arial Narrow" w:cstheme="minorBidi"/>
                <w:bCs/>
                <w:sz w:val="20"/>
                <w:szCs w:val="20"/>
              </w:rPr>
              <w:t>:  Elysium Spa and Health Club, Troon</w:t>
            </w:r>
          </w:p>
        </w:tc>
      </w:tr>
    </w:tbl>
    <w:p w:rsidR="00F42188" w:rsidRPr="00267C05" w:rsidRDefault="00F42188" w:rsidP="00F42188">
      <w:pPr>
        <w:pStyle w:val="BodyText"/>
        <w:spacing w:before="5"/>
        <w:ind w:left="720"/>
        <w:rPr>
          <w:rFonts w:asciiTheme="minorBidi" w:hAnsiTheme="minorBidi" w:cstheme="minorBidi"/>
          <w:b/>
          <w:sz w:val="13"/>
        </w:rPr>
      </w:pP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</w:p>
    <w:p w:rsidR="00F42188" w:rsidRDefault="00F42188" w:rsidP="00F42188">
      <w:pPr>
        <w:pStyle w:val="BodyText"/>
        <w:spacing w:before="5"/>
        <w:ind w:left="720"/>
        <w:rPr>
          <w:b/>
          <w:sz w:val="13"/>
        </w:rPr>
      </w:pPr>
    </w:p>
    <w:p w:rsidR="00F42188" w:rsidRDefault="00F42188" w:rsidP="00F42188">
      <w:pPr>
        <w:pStyle w:val="BodyText"/>
        <w:spacing w:before="5"/>
        <w:rPr>
          <w:b/>
          <w:sz w:val="13"/>
        </w:rPr>
      </w:pPr>
    </w:p>
    <w:p w:rsidR="00F42188" w:rsidRDefault="00F42188" w:rsidP="00F42188">
      <w:pPr>
        <w:pStyle w:val="BodyText"/>
        <w:spacing w:before="5"/>
        <w:rPr>
          <w:b/>
          <w:sz w:val="13"/>
        </w:rPr>
      </w:pPr>
    </w:p>
    <w:p w:rsidR="00F42188" w:rsidRDefault="00F42188" w:rsidP="00F42188">
      <w:pPr>
        <w:pStyle w:val="BodyText"/>
        <w:spacing w:before="5"/>
        <w:rPr>
          <w:b/>
          <w:sz w:val="13"/>
        </w:rPr>
      </w:pPr>
    </w:p>
    <w:p w:rsidR="00F42188" w:rsidRDefault="00F42188" w:rsidP="004B579B">
      <w:pPr>
        <w:pStyle w:val="BodyText"/>
        <w:jc w:val="both"/>
      </w:pPr>
    </w:p>
    <w:p w:rsidR="00F42188" w:rsidRDefault="00F42188" w:rsidP="004B579B">
      <w:pPr>
        <w:pStyle w:val="BodyText"/>
        <w:jc w:val="both"/>
      </w:pPr>
    </w:p>
    <w:p w:rsidR="00F42188" w:rsidRDefault="00F42188" w:rsidP="004B579B">
      <w:pPr>
        <w:pStyle w:val="BodyText"/>
        <w:jc w:val="both"/>
      </w:pPr>
    </w:p>
    <w:p w:rsidR="00F42188" w:rsidRDefault="00F42188" w:rsidP="004B579B">
      <w:pPr>
        <w:pStyle w:val="BodyText"/>
        <w:jc w:val="both"/>
      </w:pPr>
    </w:p>
    <w:p w:rsidR="00F42188" w:rsidRDefault="00F42188" w:rsidP="004B579B">
      <w:pPr>
        <w:pStyle w:val="BodyText"/>
        <w:jc w:val="both"/>
      </w:pPr>
    </w:p>
    <w:p w:rsidR="00F42188" w:rsidRDefault="00B82963" w:rsidP="004B579B">
      <w:pPr>
        <w:pStyle w:val="BodyText"/>
        <w:jc w:val="both"/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788F0147" wp14:editId="213107F7">
            <wp:simplePos x="0" y="0"/>
            <wp:positionH relativeFrom="page">
              <wp:posOffset>663575</wp:posOffset>
            </wp:positionH>
            <wp:positionV relativeFrom="paragraph">
              <wp:posOffset>761365</wp:posOffset>
            </wp:positionV>
            <wp:extent cx="644017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ight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3" cstate="print"/>
                    <a:srcRect t="27146"/>
                    <a:stretch/>
                  </pic:blipFill>
                  <pic:spPr bwMode="auto">
                    <a:xfrm>
                      <a:off x="0" y="0"/>
                      <a:ext cx="644017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79B" w:rsidRDefault="004B579B" w:rsidP="00B82963">
      <w:pPr>
        <w:pStyle w:val="BodyText"/>
        <w:spacing w:before="1"/>
        <w:rPr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871EFB3" wp14:editId="660568B6">
                <wp:simplePos x="0" y="0"/>
                <wp:positionH relativeFrom="page">
                  <wp:posOffset>934085</wp:posOffset>
                </wp:positionH>
                <wp:positionV relativeFrom="paragraph">
                  <wp:posOffset>2540</wp:posOffset>
                </wp:positionV>
                <wp:extent cx="5649595" cy="419100"/>
                <wp:effectExtent l="0" t="0" r="27305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4191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2596" w:rsidRDefault="00472596" w:rsidP="00472596">
                            <w:pPr>
                              <w:pStyle w:val="BodyText"/>
                              <w:spacing w:before="61"/>
                              <w:ind w:left="142" w:right="245"/>
                            </w:pPr>
                            <w:r>
                              <w:t xml:space="preserve">Access the internet to find the following information. </w:t>
                            </w:r>
                            <w:r w:rsidR="00F42188">
                              <w:t xml:space="preserve"> </w:t>
                            </w:r>
                            <w:r>
                              <w:t>Print evidence from websites showing train details, lunch venue, walking directions and a suitable hot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55pt;margin-top:.2pt;width:444.85pt;height:3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" filled="f" strokeweight=".72pt">
                <v:textbox inset="0,0,0,0">
                  <w:txbxContent>
                    <w:p w:rsidR="00472596" w:rsidRDefault="00472596" w:rsidP="00472596">
                      <w:pPr>
                        <w:pStyle w:val="BodyText"/>
                        <w:spacing w:before="61"/>
                        <w:ind w:left="142" w:right="245"/>
                      </w:pPr>
                      <w:r>
                        <w:t xml:space="preserve">Access the internet to find the following information. </w:t>
                      </w:r>
                      <w:r w:rsidR="00F42188">
                        <w:t xml:space="preserve"> </w:t>
                      </w:r>
                      <w:r>
                        <w:t>Print evidence from websites showing train details, lunch venue, walking directions and a suitable hote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26594" w:rsidRPr="00B82963" w:rsidRDefault="00C0792D" w:rsidP="00B82963">
      <w:pPr>
        <w:widowControl/>
        <w:autoSpaceDE/>
        <w:autoSpaceDN/>
      </w:pPr>
      <w:r>
        <w:br w:type="page"/>
      </w:r>
      <w:r w:rsidR="00526594" w:rsidRPr="0033791B">
        <w:rPr>
          <w:b/>
          <w:sz w:val="36"/>
          <w:szCs w:val="36"/>
        </w:rPr>
        <w:lastRenderedPageBreak/>
        <w:t>SCOTLAND CARES</w:t>
      </w:r>
    </w:p>
    <w:p w:rsidR="00526594" w:rsidRDefault="00526594" w:rsidP="00526594"/>
    <w:p w:rsidR="00526594" w:rsidRDefault="00526594" w:rsidP="00526594">
      <w:pPr>
        <w:pStyle w:val="BodyText"/>
        <w:jc w:val="both"/>
      </w:pPr>
      <w:r>
        <w:t xml:space="preserve">You work as an Admin Assistant at </w:t>
      </w:r>
      <w:r w:rsidRPr="004B579B">
        <w:t>Scotland Cares,</w:t>
      </w:r>
      <w:r>
        <w:t xml:space="preserve"> a charity raising funds for the young people of Scotland.  You work with Mr George Sullivan, the Head Office Manager.  He has asked you to complete the following task.</w:t>
      </w:r>
    </w:p>
    <w:p w:rsidR="00526594" w:rsidRDefault="00526594" w:rsidP="00526594">
      <w:pPr>
        <w:ind w:left="305"/>
        <w:rPr>
          <w:b/>
          <w:sz w:val="28"/>
        </w:rPr>
      </w:pPr>
    </w:p>
    <w:p w:rsidR="00526594" w:rsidRDefault="00526594">
      <w:pPr>
        <w:widowControl/>
        <w:autoSpaceDE/>
        <w:autoSpaceDN/>
      </w:pPr>
    </w:p>
    <w:p w:rsidR="00E97544" w:rsidRDefault="00E97544">
      <w:pPr>
        <w:widowControl/>
        <w:autoSpaceDE/>
        <w:autoSpaceDN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38D7E595" wp14:editId="4D8F670F">
                <wp:extent cx="5856003" cy="914400"/>
                <wp:effectExtent l="0" t="0" r="11430" b="190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003" cy="914400"/>
                          <a:chOff x="7" y="7"/>
                          <a:chExt cx="8874" cy="887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787" cy="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8874" cy="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7544" w:rsidRDefault="00E97544" w:rsidP="00E97544">
                              <w:pPr>
                                <w:spacing w:before="3"/>
                                <w:rPr>
                                  <w:b/>
                                  <w:sz w:val="29"/>
                                </w:rPr>
                              </w:pPr>
                            </w:p>
                            <w:p w:rsidR="00E97544" w:rsidRPr="00B82963" w:rsidRDefault="00E97544" w:rsidP="007B0C55">
                              <w:pPr>
                                <w:ind w:left="142"/>
                              </w:pPr>
                              <w:r w:rsidRPr="00B82963">
                                <w:t>You have received the following e-mail</w:t>
                              </w:r>
                              <w:r w:rsidR="00267C05" w:rsidRPr="00B82963">
                                <w:t xml:space="preserve"> about </w:t>
                              </w:r>
                              <w:r w:rsidR="007B0C55" w:rsidRPr="00B82963">
                                <w:t>a volunteer who will be attending the walk-a-thon meeting which is taking place next Thursday from 1 pm to 4 pm</w:t>
                              </w:r>
                              <w:r w:rsidRPr="00B82963">
                                <w:t xml:space="preserve">. </w:t>
                              </w:r>
                              <w:r w:rsidR="004B579B" w:rsidRPr="00B82963">
                                <w:t xml:space="preserve"> </w:t>
                              </w:r>
                              <w:r w:rsidRPr="00B82963">
                                <w:t>Print a copy of the resul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7" style="width:461.1pt;height:1in;mso-position-horizontal-relative:char;mso-position-vertical-relative:line" coordorigin="7,7" coordsize="8874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">
                <v:rect id="Rectangle 7" o:spid="_x0000_s1028" style="position:absolute;left:7;top:7;width:8787;height: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shape id="_x0000_s1029" type="#_x0000_t202" style="position:absolute;left:7;top:7;width:8874;height: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iwcQA&#10;AADaAAAADwAAAGRycy9kb3ducmV2LnhtbESPQWvCQBSE70L/w/IKvYhu7KENaTZSpIIHEbUtenxk&#10;X7Mh2bchu5r477tCocdhZr5h8uVoW3Gl3teOFSzmCQji0umaKwVfn+tZCsIHZI2tY1JwIw/L4mGS&#10;Y6bdwAe6HkMlIoR9hgpMCF0mpS8NWfRz1xFH78f1FkOUfSV1j0OE21Y+J8mLtFhzXDDY0cpQ2Rwv&#10;VkGzM/vDabs6l1NJTTV8J6f09qHU0+P4/gYi0Bj+w3/tjVbwCvcr8Qb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YsHEAAAA2gAAAA8AAAAAAAAAAAAAAAAAmAIAAGRycy9k&#10;b3ducmV2LnhtbFBLBQYAAAAABAAEAPUAAACJAwAAAAA=&#10;" filled="f">
                  <v:textbox inset="0,0,0,0">
                    <w:txbxContent>
                      <w:p w:rsidR="00E97544" w:rsidRDefault="00E97544" w:rsidP="00E97544">
                        <w:pPr>
                          <w:spacing w:before="3"/>
                          <w:rPr>
                            <w:b/>
                            <w:sz w:val="29"/>
                          </w:rPr>
                        </w:pPr>
                      </w:p>
                      <w:p w:rsidR="00E97544" w:rsidRPr="00B82963" w:rsidRDefault="00E97544" w:rsidP="007B0C55">
                        <w:pPr>
                          <w:ind w:left="142"/>
                        </w:pPr>
                        <w:r w:rsidRPr="00B82963">
                          <w:t>You have received the following e-mail</w:t>
                        </w:r>
                        <w:r w:rsidR="00267C05" w:rsidRPr="00B82963">
                          <w:t xml:space="preserve"> about </w:t>
                        </w:r>
                        <w:r w:rsidR="007B0C55" w:rsidRPr="00B82963">
                          <w:t>a volunteer who will be attending the walk-a-thon meeting which is taking place next Thursday from 1 pm to 4 pm</w:t>
                        </w:r>
                        <w:r w:rsidRPr="00B82963">
                          <w:t xml:space="preserve">. </w:t>
                        </w:r>
                        <w:r w:rsidR="004B579B" w:rsidRPr="00B82963">
                          <w:t xml:space="preserve"> </w:t>
                        </w:r>
                        <w:r w:rsidRPr="00B82963">
                          <w:t>Print a copy of the resul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7544" w:rsidRDefault="00E97544">
      <w:pPr>
        <w:widowControl/>
        <w:autoSpaceDE/>
        <w:autoSpaceDN/>
      </w:pPr>
    </w:p>
    <w:p w:rsidR="00E97544" w:rsidRDefault="00E97544">
      <w:pPr>
        <w:widowControl/>
        <w:autoSpaceDE/>
        <w:autoSpaceDN/>
      </w:pPr>
    </w:p>
    <w:p w:rsidR="00E97544" w:rsidRDefault="00E909B7">
      <w:pPr>
        <w:widowControl/>
        <w:autoSpaceDE/>
        <w:autoSpaceDN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4282A6B" wp14:editId="43F039FD">
            <wp:simplePos x="0" y="0"/>
            <wp:positionH relativeFrom="column">
              <wp:posOffset>-87630</wp:posOffset>
            </wp:positionH>
            <wp:positionV relativeFrom="paragraph">
              <wp:posOffset>5715</wp:posOffset>
            </wp:positionV>
            <wp:extent cx="5943600" cy="4360545"/>
            <wp:effectExtent l="0" t="0" r="0" b="1905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26594" w:rsidRDefault="00526594">
      <w:pPr>
        <w:widowControl/>
        <w:autoSpaceDE/>
        <w:autoSpaceDN/>
      </w:pPr>
    </w:p>
    <w:p w:rsidR="00526594" w:rsidRDefault="00526594">
      <w:pPr>
        <w:widowControl/>
        <w:autoSpaceDE/>
        <w:autoSpaceDN/>
      </w:pPr>
    </w:p>
    <w:p w:rsidR="00526594" w:rsidRDefault="00526594">
      <w:pPr>
        <w:widowControl/>
        <w:autoSpaceDE/>
        <w:autoSpaceDN/>
      </w:pPr>
    </w:p>
    <w:p w:rsidR="00526594" w:rsidRDefault="00526594">
      <w:pPr>
        <w:widowControl/>
        <w:autoSpaceDE/>
        <w:autoSpaceDN/>
      </w:pPr>
    </w:p>
    <w:p w:rsidR="00E909B7" w:rsidRDefault="00E909B7" w:rsidP="00526594">
      <w:pPr>
        <w:rPr>
          <w:b/>
          <w:sz w:val="36"/>
          <w:szCs w:val="36"/>
        </w:rPr>
      </w:pPr>
    </w:p>
    <w:p w:rsidR="00E909B7" w:rsidRDefault="00E909B7" w:rsidP="00526594">
      <w:pPr>
        <w:rPr>
          <w:b/>
          <w:sz w:val="36"/>
          <w:szCs w:val="36"/>
        </w:rPr>
      </w:pPr>
    </w:p>
    <w:p w:rsidR="00B82963" w:rsidRDefault="00B82963" w:rsidP="00526594">
      <w:pPr>
        <w:rPr>
          <w:b/>
          <w:sz w:val="36"/>
          <w:szCs w:val="36"/>
        </w:rPr>
      </w:pPr>
    </w:p>
    <w:p w:rsidR="00B82963" w:rsidRDefault="00B82963" w:rsidP="00526594">
      <w:pPr>
        <w:rPr>
          <w:b/>
          <w:sz w:val="36"/>
          <w:szCs w:val="36"/>
        </w:rPr>
      </w:pPr>
    </w:p>
    <w:p w:rsidR="00526594" w:rsidRPr="006D74A7" w:rsidRDefault="00526594" w:rsidP="00526594">
      <w:pPr>
        <w:rPr>
          <w:b/>
          <w:sz w:val="36"/>
          <w:szCs w:val="36"/>
        </w:rPr>
      </w:pPr>
      <w:r w:rsidRPr="006D74A7">
        <w:rPr>
          <w:b/>
          <w:sz w:val="36"/>
          <w:szCs w:val="36"/>
        </w:rPr>
        <w:lastRenderedPageBreak/>
        <w:t>SOUNDS ON THE SHORE</w:t>
      </w:r>
    </w:p>
    <w:p w:rsidR="00526594" w:rsidRPr="009A40E6" w:rsidRDefault="00526594" w:rsidP="00526594"/>
    <w:p w:rsidR="00E909B7" w:rsidRPr="009A40E6" w:rsidRDefault="00E909B7" w:rsidP="00E909B7">
      <w:pPr>
        <w:pStyle w:val="BodyText"/>
      </w:pPr>
      <w:r w:rsidRPr="009A40E6">
        <w:t xml:space="preserve">Your company, </w:t>
      </w:r>
      <w:r w:rsidRPr="000C687F">
        <w:t>Sounds on the Shore</w:t>
      </w:r>
      <w:r w:rsidRPr="009A40E6">
        <w:rPr>
          <w:b/>
        </w:rPr>
        <w:t xml:space="preserve">, </w:t>
      </w:r>
      <w:r w:rsidRPr="009A40E6">
        <w:t xml:space="preserve">is organising a music festival which is taking place on the South Beach, Aberdeen, for the first time on </w:t>
      </w:r>
      <w:r>
        <w:t>the last Friday and Saturday of July</w:t>
      </w:r>
      <w:r w:rsidRPr="009A40E6">
        <w:t>.</w:t>
      </w:r>
    </w:p>
    <w:p w:rsidR="00E909B7" w:rsidRPr="009A40E6" w:rsidRDefault="00E909B7" w:rsidP="00E909B7"/>
    <w:p w:rsidR="00E909B7" w:rsidRPr="009A40E6" w:rsidRDefault="00E909B7" w:rsidP="00E909B7">
      <w:pPr>
        <w:pStyle w:val="BodyText"/>
      </w:pPr>
      <w:r w:rsidRPr="009A40E6">
        <w:t>You work as an Admin Assistant with Mitch Goodwin, the Festival Organiser, and he has asked you to organise and support this event.</w:t>
      </w:r>
    </w:p>
    <w:p w:rsidR="00E97544" w:rsidRDefault="00E97544">
      <w:pPr>
        <w:widowControl/>
        <w:autoSpaceDE/>
        <w:autoSpaceDN/>
      </w:pPr>
    </w:p>
    <w:p w:rsidR="00E97544" w:rsidRDefault="00E97544">
      <w:pPr>
        <w:widowControl/>
        <w:autoSpaceDE/>
        <w:autoSpaceDN/>
      </w:pPr>
    </w:p>
    <w:p w:rsidR="00E97544" w:rsidRDefault="00526594">
      <w:pPr>
        <w:widowControl/>
        <w:autoSpaceDE/>
        <w:autoSpaceDN/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75D5D283" wp14:editId="26F9F529">
                <wp:extent cx="5626735" cy="729575"/>
                <wp:effectExtent l="0" t="0" r="12065" b="139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72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6594" w:rsidRDefault="00526594" w:rsidP="00526594">
                            <w:pPr>
                              <w:pStyle w:val="BodyText"/>
                              <w:spacing w:before="60" w:line="276" w:lineRule="auto"/>
                              <w:ind w:left="145"/>
                            </w:pPr>
                            <w:r>
                              <w:t>Access the internet to find the following information</w:t>
                            </w:r>
                            <w:r w:rsidR="00E909B7">
                              <w:t xml:space="preserve"> for </w:t>
                            </w:r>
                            <w:r w:rsidR="00ED1EE2">
                              <w:t xml:space="preserve">Mr Goldie, </w:t>
                            </w:r>
                            <w:r w:rsidR="00E909B7">
                              <w:t>one of the music promoters</w:t>
                            </w:r>
                            <w:r w:rsidR="00ED1EE2">
                              <w:t>,</w:t>
                            </w:r>
                            <w:r w:rsidR="00E909B7">
                              <w:t xml:space="preserve"> who is coming to look around Aberdeen and the festival site next weekend</w:t>
                            </w:r>
                            <w:r>
                              <w:t xml:space="preserve">. </w:t>
                            </w:r>
                            <w:r w:rsidR="00E909B7">
                              <w:t xml:space="preserve"> </w:t>
                            </w:r>
                            <w:r>
                              <w:t>Print evidence from websites showing a suitable hotel and flight detai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0" type="#_x0000_t202" style="width:443.0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" filled="f">
                <v:textbox inset="0,0,0,0">
                  <w:txbxContent>
                    <w:p w:rsidR="00526594" w:rsidRDefault="00526594" w:rsidP="00526594">
                      <w:pPr>
                        <w:pStyle w:val="BodyText"/>
                        <w:spacing w:before="60" w:line="276" w:lineRule="auto"/>
                        <w:ind w:left="145"/>
                      </w:pPr>
                      <w:r>
                        <w:t>Access the internet to find the following information</w:t>
                      </w:r>
                      <w:r w:rsidR="00E909B7">
                        <w:t xml:space="preserve"> for </w:t>
                      </w:r>
                      <w:r w:rsidR="00ED1EE2">
                        <w:t xml:space="preserve">Mr Goldie, </w:t>
                      </w:r>
                      <w:r w:rsidR="00E909B7">
                        <w:t>one of the music promoters</w:t>
                      </w:r>
                      <w:r w:rsidR="00ED1EE2">
                        <w:t>,</w:t>
                      </w:r>
                      <w:r w:rsidR="00E909B7">
                        <w:t xml:space="preserve"> who is coming to look around Aberdeen and the festival site next weekend</w:t>
                      </w:r>
                      <w:r>
                        <w:t xml:space="preserve">. </w:t>
                      </w:r>
                      <w:r w:rsidR="00E909B7">
                        <w:t xml:space="preserve"> </w:t>
                      </w:r>
                      <w:r>
                        <w:t>Print evidence from websites showing a suitable hotel and flight detail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7544" w:rsidRDefault="00E97544">
      <w:pPr>
        <w:widowControl/>
        <w:autoSpaceDE/>
        <w:autoSpaceDN/>
      </w:pPr>
    </w:p>
    <w:p w:rsidR="00E97544" w:rsidRDefault="00E97544">
      <w:pPr>
        <w:widowControl/>
        <w:autoSpaceDE/>
        <w:autoSpaceDN/>
      </w:pPr>
    </w:p>
    <w:p w:rsidR="00E97544" w:rsidRDefault="00E97544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28DC594C" wp14:editId="285A9273">
            <wp:simplePos x="0" y="0"/>
            <wp:positionH relativeFrom="column">
              <wp:posOffset>666750</wp:posOffset>
            </wp:positionH>
            <wp:positionV relativeFrom="paragraph">
              <wp:posOffset>90170</wp:posOffset>
            </wp:positionV>
            <wp:extent cx="5200650" cy="5200650"/>
            <wp:effectExtent l="438150" t="438150" r="438150" b="438150"/>
            <wp:wrapTight wrapText="bothSides">
              <wp:wrapPolygon edited="0">
                <wp:start x="21300" y="-95"/>
                <wp:lineTo x="14608" y="-1330"/>
                <wp:lineTo x="14378" y="-85"/>
                <wp:lineTo x="7609" y="-1335"/>
                <wp:lineTo x="7380" y="-90"/>
                <wp:lineTo x="610" y="-1340"/>
                <wp:lineTo x="381" y="-95"/>
                <wp:lineTo x="-8" y="-166"/>
                <wp:lineTo x="-238" y="1078"/>
                <wp:lineTo x="-421" y="19067"/>
                <wp:lineTo x="-184" y="20398"/>
                <wp:lineTo x="-152" y="21531"/>
                <wp:lineTo x="315" y="21617"/>
                <wp:lineTo x="393" y="21631"/>
                <wp:lineTo x="6507" y="21634"/>
                <wp:lineTo x="13350" y="21610"/>
                <wp:lineTo x="13428" y="21624"/>
                <wp:lineTo x="20349" y="21614"/>
                <wp:lineTo x="20427" y="21629"/>
                <wp:lineTo x="21732" y="20663"/>
                <wp:lineTo x="21689" y="-23"/>
                <wp:lineTo x="21300" y="-95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2406">
                      <a:off x="0" y="0"/>
                      <a:ext cx="52006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0D1B07" w:rsidRDefault="000D1B07">
      <w:pPr>
        <w:widowControl/>
        <w:autoSpaceDE/>
        <w:autoSpaceDN/>
      </w:pPr>
    </w:p>
    <w:p w:rsidR="00B82963" w:rsidRDefault="00B82963" w:rsidP="00526594">
      <w:pPr>
        <w:rPr>
          <w:b/>
          <w:sz w:val="36"/>
          <w:szCs w:val="36"/>
        </w:rPr>
      </w:pPr>
    </w:p>
    <w:p w:rsidR="00B82963" w:rsidRDefault="00B82963" w:rsidP="00526594">
      <w:pPr>
        <w:rPr>
          <w:b/>
          <w:sz w:val="36"/>
          <w:szCs w:val="36"/>
        </w:rPr>
      </w:pPr>
    </w:p>
    <w:p w:rsidR="00526594" w:rsidRPr="006D74A7" w:rsidRDefault="00526594" w:rsidP="0052659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CHOOL TRIP TO PARIS, FRANCE</w:t>
      </w:r>
    </w:p>
    <w:p w:rsidR="00526594" w:rsidRDefault="00526594" w:rsidP="00526594">
      <w:pPr>
        <w:pStyle w:val="BodyText"/>
        <w:jc w:val="both"/>
      </w:pPr>
    </w:p>
    <w:p w:rsidR="000D1B07" w:rsidRPr="0062511C" w:rsidRDefault="000D1B07" w:rsidP="000D1B07">
      <w:pPr>
        <w:pStyle w:val="BodyText"/>
        <w:jc w:val="both"/>
      </w:pPr>
      <w:r>
        <w:t>You work as an Admin Assistant at Park View High School.  Ms Susan MacFarlane, the teacher in charge of organising this year’s school trip to Paris, France during the mid-term October break, has asked you to complete the following task.</w:t>
      </w:r>
    </w:p>
    <w:p w:rsidR="00526594" w:rsidRDefault="00526594" w:rsidP="00526594">
      <w:pPr>
        <w:spacing w:before="100"/>
        <w:rPr>
          <w:b/>
          <w:sz w:val="28"/>
          <w:szCs w:val="28"/>
        </w:rPr>
      </w:pPr>
    </w:p>
    <w:p w:rsidR="00E97544" w:rsidRDefault="00E97544" w:rsidP="00E97544"/>
    <w:p w:rsidR="00E97544" w:rsidRDefault="00E97544" w:rsidP="00E97544"/>
    <w:p w:rsidR="00E97544" w:rsidRDefault="00113107" w:rsidP="00E97544"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E7EBE" wp14:editId="7260FA10">
                <wp:simplePos x="0" y="0"/>
                <wp:positionH relativeFrom="column">
                  <wp:posOffset>576580</wp:posOffset>
                </wp:positionH>
                <wp:positionV relativeFrom="paragraph">
                  <wp:posOffset>180975</wp:posOffset>
                </wp:positionV>
                <wp:extent cx="5224780" cy="2601595"/>
                <wp:effectExtent l="0" t="0" r="1397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2601595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1B07" w:rsidRPr="00113107" w:rsidRDefault="000D1B07" w:rsidP="000D1B07">
                            <w:pPr>
                              <w:pStyle w:val="BodyText"/>
                              <w:spacing w:before="59" w:line="278" w:lineRule="auto"/>
                              <w:ind w:left="144" w:right="321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113107">
                              <w:rPr>
                                <w:rFonts w:ascii="Kristen ITC" w:hAnsi="Kristen ITC"/>
                                <w:sz w:val="24"/>
                              </w:rPr>
                              <w:t>Pupils who do not have a valid European Health Insurance Card (EHIC) must apply for one.</w:t>
                            </w:r>
                          </w:p>
                          <w:p w:rsidR="000D1B07" w:rsidRPr="00113107" w:rsidRDefault="000D1B07" w:rsidP="000D1B07">
                            <w:pPr>
                              <w:pStyle w:val="BodyText"/>
                              <w:spacing w:before="10"/>
                              <w:rPr>
                                <w:rFonts w:ascii="Kristen ITC" w:hAnsi="Kristen ITC"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D1B07" w:rsidRPr="00113107" w:rsidRDefault="000D1B07" w:rsidP="000D1B07">
                            <w:pPr>
                              <w:pStyle w:val="BodyText"/>
                              <w:spacing w:before="1"/>
                              <w:ind w:left="144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113107">
                              <w:rPr>
                                <w:rFonts w:ascii="Kristen ITC" w:hAnsi="Kristen ITC"/>
                                <w:sz w:val="24"/>
                              </w:rPr>
                              <w:t>Find the NHS website where the form can be found.</w:t>
                            </w:r>
                          </w:p>
                          <w:p w:rsidR="000D1B07" w:rsidRPr="00113107" w:rsidRDefault="000D1B07" w:rsidP="000D1B07">
                            <w:pPr>
                              <w:pStyle w:val="BodyText"/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</w:p>
                          <w:p w:rsidR="000D1B07" w:rsidRPr="00113107" w:rsidRDefault="000D1B07" w:rsidP="000D1B07">
                            <w:pPr>
                              <w:pStyle w:val="BodyText"/>
                              <w:spacing w:before="1" w:line="276" w:lineRule="auto"/>
                              <w:ind w:left="144" w:right="565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113107">
                              <w:rPr>
                                <w:rFonts w:ascii="Kristen ITC" w:hAnsi="Kristen ITC"/>
                                <w:sz w:val="24"/>
                              </w:rPr>
                              <w:t>Copy this link and include it in an e-mail to the office and copy the Head Teacher into it.</w:t>
                            </w:r>
                          </w:p>
                          <w:p w:rsidR="000D1B07" w:rsidRPr="00113107" w:rsidRDefault="000D1B07" w:rsidP="000D1B07">
                            <w:pPr>
                              <w:pStyle w:val="BodyText"/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</w:p>
                          <w:p w:rsidR="000D1B07" w:rsidRPr="00113107" w:rsidRDefault="000D1B07" w:rsidP="000D1B07">
                            <w:pPr>
                              <w:pStyle w:val="BodyText"/>
                              <w:spacing w:line="276" w:lineRule="auto"/>
                              <w:ind w:left="144" w:right="185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113107">
                              <w:rPr>
                                <w:rFonts w:ascii="Kristen ITC" w:hAnsi="Kristen ITC"/>
                                <w:sz w:val="24"/>
                              </w:rPr>
                              <w:t>Ask the office to put this link on the school website under the details for the Paris Tri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45.4pt;margin-top:14.25pt;width:411.4pt;height:20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" filled="f" stroked="f" strokeweight=".5pt">
                <v:textbox inset="0,0,0,0">
                  <w:txbxContent>
                    <w:p w:rsidR="000D1B07" w:rsidRPr="00113107" w:rsidRDefault="000D1B07" w:rsidP="000D1B07">
                      <w:pPr>
                        <w:pStyle w:val="BodyText"/>
                        <w:spacing w:before="59" w:line="278" w:lineRule="auto"/>
                        <w:ind w:left="144" w:right="321"/>
                        <w:rPr>
                          <w:rFonts w:ascii="Kristen ITC" w:hAnsi="Kristen ITC"/>
                          <w:sz w:val="24"/>
                        </w:rPr>
                      </w:pPr>
                      <w:r w:rsidRPr="00113107">
                        <w:rPr>
                          <w:rFonts w:ascii="Kristen ITC" w:hAnsi="Kristen ITC"/>
                          <w:sz w:val="24"/>
                        </w:rPr>
                        <w:t>Pupils who do not have a valid European Health Insurance Card (EHIC) must apply for one.</w:t>
                      </w:r>
                    </w:p>
                    <w:p w:rsidR="000D1B07" w:rsidRPr="00113107" w:rsidRDefault="000D1B07" w:rsidP="000D1B07">
                      <w:pPr>
                        <w:pStyle w:val="BodyText"/>
                        <w:spacing w:before="10"/>
                        <w:rPr>
                          <w:rFonts w:ascii="Kristen ITC" w:hAnsi="Kristen ITC"/>
                          <w:sz w:val="36"/>
                        </w:rPr>
                      </w:pPr>
                    </w:p>
                    <w:p w:rsidR="000D1B07" w:rsidRPr="00113107" w:rsidRDefault="000D1B07" w:rsidP="000D1B07">
                      <w:pPr>
                        <w:pStyle w:val="BodyText"/>
                        <w:spacing w:before="1"/>
                        <w:ind w:left="144"/>
                        <w:rPr>
                          <w:rFonts w:ascii="Kristen ITC" w:hAnsi="Kristen ITC"/>
                          <w:sz w:val="24"/>
                        </w:rPr>
                      </w:pPr>
                      <w:r w:rsidRPr="00113107">
                        <w:rPr>
                          <w:rFonts w:ascii="Kristen ITC" w:hAnsi="Kristen ITC"/>
                          <w:sz w:val="24"/>
                        </w:rPr>
                        <w:t>Find the NHS website where the form can be found.</w:t>
                      </w:r>
                    </w:p>
                    <w:p w:rsidR="000D1B07" w:rsidRPr="00113107" w:rsidRDefault="000D1B07" w:rsidP="000D1B07">
                      <w:pPr>
                        <w:pStyle w:val="BodyText"/>
                        <w:rPr>
                          <w:rFonts w:ascii="Kristen ITC" w:hAnsi="Kristen ITC"/>
                          <w:sz w:val="28"/>
                        </w:rPr>
                      </w:pPr>
                    </w:p>
                    <w:p w:rsidR="000D1B07" w:rsidRPr="00113107" w:rsidRDefault="000D1B07" w:rsidP="000D1B07">
                      <w:pPr>
                        <w:pStyle w:val="BodyText"/>
                        <w:spacing w:before="1" w:line="276" w:lineRule="auto"/>
                        <w:ind w:left="144" w:right="565"/>
                        <w:rPr>
                          <w:rFonts w:ascii="Kristen ITC" w:hAnsi="Kristen ITC"/>
                          <w:sz w:val="24"/>
                        </w:rPr>
                      </w:pPr>
                      <w:r w:rsidRPr="00113107">
                        <w:rPr>
                          <w:rFonts w:ascii="Kristen ITC" w:hAnsi="Kristen ITC"/>
                          <w:sz w:val="24"/>
                        </w:rPr>
                        <w:t>Copy this link and include it in an e-mail to the office and copy the Head Teacher into it.</w:t>
                      </w:r>
                    </w:p>
                    <w:p w:rsidR="000D1B07" w:rsidRPr="00113107" w:rsidRDefault="000D1B07" w:rsidP="000D1B07">
                      <w:pPr>
                        <w:pStyle w:val="BodyText"/>
                        <w:rPr>
                          <w:rFonts w:ascii="Kristen ITC" w:hAnsi="Kristen ITC"/>
                          <w:sz w:val="28"/>
                        </w:rPr>
                      </w:pPr>
                    </w:p>
                    <w:p w:rsidR="000D1B07" w:rsidRPr="00113107" w:rsidRDefault="000D1B07" w:rsidP="000D1B07">
                      <w:pPr>
                        <w:pStyle w:val="BodyText"/>
                        <w:spacing w:line="276" w:lineRule="auto"/>
                        <w:ind w:left="144" w:right="185"/>
                        <w:rPr>
                          <w:rFonts w:ascii="Kristen ITC" w:hAnsi="Kristen ITC"/>
                          <w:sz w:val="24"/>
                        </w:rPr>
                      </w:pPr>
                      <w:r w:rsidRPr="00113107">
                        <w:rPr>
                          <w:rFonts w:ascii="Kristen ITC" w:hAnsi="Kristen ITC"/>
                          <w:sz w:val="24"/>
                        </w:rPr>
                        <w:t>Ask the office to put this link on the school website under the details for the Paris Tri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C6EA21" wp14:editId="6F10D65E">
                <wp:simplePos x="0" y="0"/>
                <wp:positionH relativeFrom="column">
                  <wp:posOffset>467995</wp:posOffset>
                </wp:positionH>
                <wp:positionV relativeFrom="paragraph">
                  <wp:posOffset>104140</wp:posOffset>
                </wp:positionV>
                <wp:extent cx="5442585" cy="3145790"/>
                <wp:effectExtent l="0" t="0" r="24765" b="16510"/>
                <wp:wrapNone/>
                <wp:docPr id="21" name="Folded Co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585" cy="3145790"/>
                        </a:xfrm>
                        <a:prstGeom prst="foldedCorner">
                          <a:avLst>
                            <a:gd name="adj" fmla="val 2255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1" o:spid="_x0000_s1026" type="#_x0000_t65" style="position:absolute;margin-left:36.85pt;margin-top:8.2pt;width:428.55pt;height:247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" adj="16729" fillcolor="#b8cce4 [1300]" strokecolor="#243f60 [1604]" strokeweight="2pt"/>
            </w:pict>
          </mc:Fallback>
        </mc:AlternateContent>
      </w:r>
    </w:p>
    <w:p w:rsidR="00E97544" w:rsidRDefault="00E97544" w:rsidP="00E97544"/>
    <w:p w:rsidR="00E97544" w:rsidRDefault="00E97544" w:rsidP="00E97544"/>
    <w:p w:rsidR="00E97544" w:rsidRDefault="00E97544" w:rsidP="00E97544"/>
    <w:p w:rsidR="00E97544" w:rsidRDefault="00E97544" w:rsidP="00E97544"/>
    <w:p w:rsidR="00E97544" w:rsidRDefault="00E97544" w:rsidP="00E97544"/>
    <w:p w:rsidR="00E97544" w:rsidRDefault="00E97544" w:rsidP="00E97544"/>
    <w:p w:rsidR="00E97544" w:rsidRDefault="00E97544" w:rsidP="00E97544"/>
    <w:p w:rsidR="001D3C34" w:rsidRDefault="001D3C34" w:rsidP="00E97544">
      <w:r>
        <w:br w:type="page"/>
      </w:r>
    </w:p>
    <w:p w:rsidR="00526594" w:rsidRPr="00841F34" w:rsidRDefault="00526594" w:rsidP="00526594">
      <w:pPr>
        <w:spacing w:before="100"/>
        <w:rPr>
          <w:b/>
          <w:sz w:val="36"/>
          <w:szCs w:val="28"/>
        </w:rPr>
      </w:pPr>
      <w:r w:rsidRPr="00841F34">
        <w:rPr>
          <w:b/>
          <w:sz w:val="36"/>
          <w:szCs w:val="28"/>
        </w:rPr>
        <w:lastRenderedPageBreak/>
        <w:t>MORVEN’S CAKE PLACE</w:t>
      </w:r>
    </w:p>
    <w:p w:rsidR="00526594" w:rsidRDefault="00526594" w:rsidP="00526594">
      <w:pPr>
        <w:rPr>
          <w:b/>
          <w:sz w:val="28"/>
          <w:szCs w:val="28"/>
        </w:rPr>
      </w:pPr>
    </w:p>
    <w:p w:rsidR="00526594" w:rsidRDefault="00526594" w:rsidP="00526594">
      <w:pPr>
        <w:pStyle w:val="BodyText"/>
        <w:jc w:val="both"/>
      </w:pPr>
      <w:r>
        <w:t>Morven Adams is the owner of Morven’s Cake Place, a small cake and coffee shop based</w:t>
      </w:r>
      <w:r w:rsidR="00113107" w:rsidRPr="00113107">
        <w:t xml:space="preserve"> </w:t>
      </w:r>
      <w:r w:rsidR="00113107">
        <w:t xml:space="preserve">at 122 Cathedral Street, Glasgow, G1 2TG.  </w:t>
      </w:r>
      <w:r>
        <w:t>She is keen to expand her business into catering for various functions and is taking a stand to promote her business at the Good Food Exhibition taking place at the SECC next month.</w:t>
      </w:r>
    </w:p>
    <w:p w:rsidR="00526594" w:rsidRDefault="00526594" w:rsidP="00526594">
      <w:pPr>
        <w:pStyle w:val="BodyText"/>
        <w:jc w:val="both"/>
        <w:rPr>
          <w:sz w:val="23"/>
        </w:rPr>
      </w:pPr>
    </w:p>
    <w:p w:rsidR="00526594" w:rsidRDefault="00526594" w:rsidP="00526594">
      <w:pPr>
        <w:pStyle w:val="BodyText"/>
        <w:jc w:val="both"/>
      </w:pPr>
      <w:r>
        <w:t>You work as an Admin Assistant with Morven and she has asked you to complete the following task:</w:t>
      </w:r>
    </w:p>
    <w:p w:rsidR="001D3C34" w:rsidRDefault="001D3C34" w:rsidP="001D3C34">
      <w:pPr>
        <w:pStyle w:val="BodyText"/>
        <w:spacing w:before="4"/>
        <w:rPr>
          <w:rFonts w:ascii="Times New Roman"/>
          <w:sz w:val="23"/>
        </w:rPr>
      </w:pPr>
    </w:p>
    <w:p w:rsidR="00526594" w:rsidRDefault="00526594" w:rsidP="001D3C34">
      <w:pPr>
        <w:pStyle w:val="BodyText"/>
        <w:spacing w:before="4"/>
        <w:rPr>
          <w:rFonts w:ascii="Times New Roman"/>
          <w:sz w:val="23"/>
        </w:rPr>
      </w:pPr>
    </w:p>
    <w:p w:rsidR="001D3C34" w:rsidRDefault="001D3C34" w:rsidP="001D3C34">
      <w:pPr>
        <w:pStyle w:val="BodyText"/>
        <w:ind w:left="19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719445" cy="492760"/>
                <wp:effectExtent l="9525" t="9525" r="5080" b="1206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492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3C34" w:rsidRDefault="001D3C34" w:rsidP="001D3C34">
                            <w:pPr>
                              <w:pStyle w:val="BodyText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:rsidR="001D3C34" w:rsidRDefault="001D3C34" w:rsidP="001D3C34">
                            <w:pPr>
                              <w:pStyle w:val="BodyText"/>
                              <w:ind w:left="103"/>
                            </w:pPr>
                            <w:r>
                              <w:t>Access the internet to find the following information. Print a copy of the sent ema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4" type="#_x0000_t202" style="width:450.3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" filled="f" strokeweight=".48pt">
                <v:textbox inset="0,0,0,0">
                  <w:txbxContent>
                    <w:p w:rsidR="001D3C34" w:rsidRDefault="001D3C34" w:rsidP="001D3C34">
                      <w:pPr>
                        <w:pStyle w:val="BodyText"/>
                        <w:rPr>
                          <w:rFonts w:ascii="Times New Roman"/>
                          <w:sz w:val="21"/>
                        </w:rPr>
                      </w:pPr>
                    </w:p>
                    <w:p w:rsidR="001D3C34" w:rsidRDefault="001D3C34" w:rsidP="001D3C34">
                      <w:pPr>
                        <w:pStyle w:val="BodyText"/>
                        <w:ind w:left="103"/>
                      </w:pPr>
                      <w:r>
                        <w:t>Access the internet to find the following information. Print a copy of the sent emai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3C34" w:rsidRDefault="001D3C34" w:rsidP="001D3C34">
      <w:pPr>
        <w:pStyle w:val="BodyText"/>
        <w:rPr>
          <w:rFonts w:ascii="Times New Roman"/>
          <w:sz w:val="20"/>
        </w:rPr>
      </w:pPr>
    </w:p>
    <w:p w:rsidR="001D3C34" w:rsidRDefault="001D3C34" w:rsidP="001D3C34">
      <w:pPr>
        <w:pStyle w:val="BodyText"/>
        <w:spacing w:before="5"/>
        <w:rPr>
          <w:rFonts w:ascii="Times New Roman"/>
        </w:rPr>
      </w:pPr>
      <w:r>
        <w:rPr>
          <w:noProof/>
          <w:lang w:bidi="ar-SA"/>
        </w:rPr>
        <w:drawing>
          <wp:anchor distT="0" distB="0" distL="0" distR="0" simplePos="0" relativeHeight="251664384" behindDoc="0" locked="0" layoutInCell="1" allowOverlap="1" wp14:anchorId="5B2F2B57" wp14:editId="3B9E88AB">
            <wp:simplePos x="0" y="0"/>
            <wp:positionH relativeFrom="page">
              <wp:posOffset>772795</wp:posOffset>
            </wp:positionH>
            <wp:positionV relativeFrom="paragraph">
              <wp:posOffset>184785</wp:posOffset>
            </wp:positionV>
            <wp:extent cx="6233795" cy="4397375"/>
            <wp:effectExtent l="0" t="0" r="0" b="3175"/>
            <wp:wrapTopAndBottom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544" w:rsidRDefault="00E97544" w:rsidP="00E97544"/>
    <w:sectPr w:rsidR="00E97544" w:rsidSect="002E7255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93" w:rsidRDefault="00491793" w:rsidP="002E7255">
      <w:r>
        <w:separator/>
      </w:r>
    </w:p>
  </w:endnote>
  <w:endnote w:type="continuationSeparator" w:id="0">
    <w:p w:rsidR="00491793" w:rsidRDefault="00491793" w:rsidP="002E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55" w:rsidRDefault="002E7255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55" w:rsidRDefault="002E725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A4C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93" w:rsidRDefault="00491793" w:rsidP="002E7255">
      <w:r>
        <w:separator/>
      </w:r>
    </w:p>
  </w:footnote>
  <w:footnote w:type="continuationSeparator" w:id="0">
    <w:p w:rsidR="00491793" w:rsidRDefault="00491793" w:rsidP="002E7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96"/>
    <w:rsid w:val="000D1B07"/>
    <w:rsid w:val="00106587"/>
    <w:rsid w:val="00113107"/>
    <w:rsid w:val="001A7D26"/>
    <w:rsid w:val="001D3C34"/>
    <w:rsid w:val="00267C05"/>
    <w:rsid w:val="002E7255"/>
    <w:rsid w:val="00472596"/>
    <w:rsid w:val="00491793"/>
    <w:rsid w:val="004B579B"/>
    <w:rsid w:val="00526594"/>
    <w:rsid w:val="00535152"/>
    <w:rsid w:val="0065738A"/>
    <w:rsid w:val="006E6296"/>
    <w:rsid w:val="006E6FAE"/>
    <w:rsid w:val="007B0C55"/>
    <w:rsid w:val="00802C33"/>
    <w:rsid w:val="00825797"/>
    <w:rsid w:val="009F6593"/>
    <w:rsid w:val="00AA198D"/>
    <w:rsid w:val="00B82963"/>
    <w:rsid w:val="00C0792D"/>
    <w:rsid w:val="00D678CA"/>
    <w:rsid w:val="00E909B7"/>
    <w:rsid w:val="00E97544"/>
    <w:rsid w:val="00ED1EE2"/>
    <w:rsid w:val="00F14523"/>
    <w:rsid w:val="00F42188"/>
    <w:rsid w:val="00F9418F"/>
    <w:rsid w:val="00FA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2596"/>
    <w:pPr>
      <w:widowControl w:val="0"/>
      <w:autoSpaceDE w:val="0"/>
      <w:autoSpaceDN w:val="0"/>
    </w:pPr>
    <w:rPr>
      <w:rFonts w:ascii="Trebuchet MS" w:eastAsia="Trebuchet MS" w:hAnsi="Trebuchet MS" w:cs="Trebuchet MS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2596"/>
  </w:style>
  <w:style w:type="character" w:customStyle="1" w:styleId="BodyTextChar">
    <w:name w:val="Body Text Char"/>
    <w:basedOn w:val="DefaultParagraphFont"/>
    <w:link w:val="BodyText"/>
    <w:uiPriority w:val="1"/>
    <w:rsid w:val="00472596"/>
    <w:rPr>
      <w:rFonts w:ascii="Trebuchet MS" w:eastAsia="Trebuchet MS" w:hAnsi="Trebuchet MS" w:cs="Trebuchet MS"/>
      <w:lang w:eastAsia="en-GB" w:bidi="en-GB"/>
    </w:rPr>
  </w:style>
  <w:style w:type="table" w:styleId="TableGrid">
    <w:name w:val="Table Grid"/>
    <w:basedOn w:val="TableNormal"/>
    <w:uiPriority w:val="59"/>
    <w:rsid w:val="00C0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AE"/>
    <w:rPr>
      <w:rFonts w:ascii="Tahoma" w:eastAsia="Trebuchet MS" w:hAnsi="Tahoma" w:cs="Tahoma"/>
      <w:sz w:val="16"/>
      <w:szCs w:val="16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2E7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255"/>
    <w:rPr>
      <w:rFonts w:ascii="Trebuchet MS" w:eastAsia="Trebuchet MS" w:hAnsi="Trebuchet MS" w:cs="Trebuchet MS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2E72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255"/>
    <w:rPr>
      <w:rFonts w:ascii="Trebuchet MS" w:eastAsia="Trebuchet MS" w:hAnsi="Trebuchet MS" w:cs="Trebuchet MS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2596"/>
    <w:pPr>
      <w:widowControl w:val="0"/>
      <w:autoSpaceDE w:val="0"/>
      <w:autoSpaceDN w:val="0"/>
    </w:pPr>
    <w:rPr>
      <w:rFonts w:ascii="Trebuchet MS" w:eastAsia="Trebuchet MS" w:hAnsi="Trebuchet MS" w:cs="Trebuchet MS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2596"/>
  </w:style>
  <w:style w:type="character" w:customStyle="1" w:styleId="BodyTextChar">
    <w:name w:val="Body Text Char"/>
    <w:basedOn w:val="DefaultParagraphFont"/>
    <w:link w:val="BodyText"/>
    <w:uiPriority w:val="1"/>
    <w:rsid w:val="00472596"/>
    <w:rPr>
      <w:rFonts w:ascii="Trebuchet MS" w:eastAsia="Trebuchet MS" w:hAnsi="Trebuchet MS" w:cs="Trebuchet MS"/>
      <w:lang w:eastAsia="en-GB" w:bidi="en-GB"/>
    </w:rPr>
  </w:style>
  <w:style w:type="table" w:styleId="TableGrid">
    <w:name w:val="Table Grid"/>
    <w:basedOn w:val="TableNormal"/>
    <w:uiPriority w:val="59"/>
    <w:rsid w:val="00C0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AE"/>
    <w:rPr>
      <w:rFonts w:ascii="Tahoma" w:eastAsia="Trebuchet MS" w:hAnsi="Tahoma" w:cs="Tahoma"/>
      <w:sz w:val="16"/>
      <w:szCs w:val="16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2E7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255"/>
    <w:rPr>
      <w:rFonts w:ascii="Trebuchet MS" w:eastAsia="Trebuchet MS" w:hAnsi="Trebuchet MS" w:cs="Trebuchet MS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2E72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255"/>
    <w:rPr>
      <w:rFonts w:ascii="Trebuchet MS" w:eastAsia="Trebuchet MS" w:hAnsi="Trebuchet MS" w:cs="Trebuchet MS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FF55-8470-46DC-A4D6-B15FEE92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urrock</dc:creator>
  <cp:lastModifiedBy>Jane</cp:lastModifiedBy>
  <cp:revision>4</cp:revision>
  <cp:lastPrinted>2018-10-22T14:28:00Z</cp:lastPrinted>
  <dcterms:created xsi:type="dcterms:W3CDTF">2018-10-23T20:55:00Z</dcterms:created>
  <dcterms:modified xsi:type="dcterms:W3CDTF">2018-11-03T20:50:00Z</dcterms:modified>
</cp:coreProperties>
</file>